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F3" w:rsidRDefault="000F706B" w:rsidP="006E2207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阈值检测算法</w:t>
      </w:r>
    </w:p>
    <w:p w:rsidR="000F706B" w:rsidRDefault="00D024F3" w:rsidP="00D024F3">
      <w:r>
        <w:rPr>
          <w:noProof/>
        </w:rPr>
        <w:drawing>
          <wp:inline distT="0" distB="0" distL="0" distR="0" wp14:anchorId="2C4373F5" wp14:editId="32C43980">
            <wp:extent cx="5943600" cy="2555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6B" w:rsidRDefault="009A64DA" w:rsidP="006E2207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速率检测算法</w:t>
      </w:r>
    </w:p>
    <w:p w:rsidR="00D024F3" w:rsidRDefault="00D024F3" w:rsidP="00D024F3">
      <w:r>
        <w:rPr>
          <w:noProof/>
        </w:rPr>
        <w:drawing>
          <wp:inline distT="0" distB="0" distL="0" distR="0" wp14:anchorId="279BD500" wp14:editId="63CC9B4D">
            <wp:extent cx="5943600" cy="32816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07" w:rsidRDefault="006E2207" w:rsidP="006E2207">
      <w:pPr>
        <w:pStyle w:val="a3"/>
        <w:numPr>
          <w:ilvl w:val="0"/>
          <w:numId w:val="1"/>
        </w:numPr>
        <w:outlineLvl w:val="2"/>
      </w:pPr>
      <w:r>
        <w:t>BP</w:t>
      </w:r>
      <w:r>
        <w:rPr>
          <w:rFonts w:hint="eastAsia"/>
        </w:rPr>
        <w:t>神经网络算法</w:t>
      </w:r>
    </w:p>
    <w:p w:rsidR="006E2207" w:rsidRDefault="006E2207" w:rsidP="006E2207">
      <w:r>
        <w:rPr>
          <w:noProof/>
        </w:rPr>
        <w:lastRenderedPageBreak/>
        <w:drawing>
          <wp:inline distT="0" distB="0" distL="0" distR="0" wp14:anchorId="20B9B63D" wp14:editId="516BA3EA">
            <wp:extent cx="5943600" cy="42424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BB" w:rsidRDefault="007B18F4" w:rsidP="006E2207">
      <w:r>
        <w:rPr>
          <w:noProof/>
        </w:rPr>
        <w:drawing>
          <wp:inline distT="0" distB="0" distL="0" distR="0" wp14:anchorId="7D7C6D00" wp14:editId="1972DA2F">
            <wp:extent cx="5943600" cy="25844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F4" w:rsidRDefault="00CC5BBB" w:rsidP="006E2207">
      <w:r>
        <w:rPr>
          <w:noProof/>
        </w:rPr>
        <w:lastRenderedPageBreak/>
        <w:drawing>
          <wp:inline distT="0" distB="0" distL="0" distR="0" wp14:anchorId="4D8D785D" wp14:editId="11EE4B5C">
            <wp:extent cx="5943600" cy="44646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BB" w:rsidRDefault="00BD475A" w:rsidP="006E2207">
      <w:r>
        <w:rPr>
          <w:noProof/>
        </w:rPr>
        <w:drawing>
          <wp:inline distT="0" distB="0" distL="0" distR="0" wp14:anchorId="7A6387E3" wp14:editId="669F3B92">
            <wp:extent cx="5943600" cy="22606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5A" w:rsidRDefault="00BD475A" w:rsidP="006E2207">
      <w:r>
        <w:rPr>
          <w:noProof/>
        </w:rPr>
        <w:lastRenderedPageBreak/>
        <w:drawing>
          <wp:inline distT="0" distB="0" distL="0" distR="0" wp14:anchorId="5C741B90" wp14:editId="28F0C7B9">
            <wp:extent cx="5943600" cy="52685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5A" w:rsidRDefault="009064D5" w:rsidP="00504AFE">
      <w:pPr>
        <w:jc w:val="center"/>
      </w:pPr>
      <w:r>
        <w:rPr>
          <w:noProof/>
        </w:rPr>
        <w:lastRenderedPageBreak/>
        <w:drawing>
          <wp:inline distT="0" distB="0" distL="0" distR="0" wp14:anchorId="4FB3AF5D" wp14:editId="2CE0DD29">
            <wp:extent cx="5504762" cy="505714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D5" w:rsidRDefault="00B70D34" w:rsidP="006E2207">
      <w:r>
        <w:rPr>
          <w:noProof/>
        </w:rPr>
        <w:lastRenderedPageBreak/>
        <w:drawing>
          <wp:inline distT="0" distB="0" distL="0" distR="0" wp14:anchorId="088F6855" wp14:editId="6DD09A30">
            <wp:extent cx="5943600" cy="63798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42" w:rsidRDefault="00CF0042" w:rsidP="006E2207">
      <w:r>
        <w:rPr>
          <w:noProof/>
        </w:rPr>
        <w:drawing>
          <wp:inline distT="0" distB="0" distL="0" distR="0" wp14:anchorId="4AA7F52B" wp14:editId="37F7718C">
            <wp:extent cx="5800000" cy="1533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34" w:rsidRDefault="005573C7" w:rsidP="006E2207">
      <w:r>
        <w:rPr>
          <w:noProof/>
        </w:rPr>
        <w:lastRenderedPageBreak/>
        <w:drawing>
          <wp:inline distT="0" distB="0" distL="0" distR="0" wp14:anchorId="73BEC321" wp14:editId="2D7E5000">
            <wp:extent cx="5943600" cy="41967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09" w:rsidRDefault="00494C09" w:rsidP="006E2207">
      <w:pPr>
        <w:rPr>
          <w:noProof/>
        </w:rPr>
      </w:pPr>
    </w:p>
    <w:p w:rsidR="00CB69CB" w:rsidRDefault="00BF5287" w:rsidP="006E2207">
      <w:r>
        <w:rPr>
          <w:noProof/>
        </w:rPr>
        <w:lastRenderedPageBreak/>
        <w:drawing>
          <wp:inline distT="0" distB="0" distL="0" distR="0" wp14:anchorId="6B5C47B2" wp14:editId="170E96E8">
            <wp:extent cx="5943600" cy="5734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7335"/>
                    <a:stretch/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C09" w:rsidRDefault="00494C09" w:rsidP="00504AFE">
      <w:pPr>
        <w:jc w:val="center"/>
      </w:pPr>
      <w:r>
        <w:rPr>
          <w:noProof/>
        </w:rPr>
        <w:lastRenderedPageBreak/>
        <w:drawing>
          <wp:inline distT="0" distB="0" distL="0" distR="0" wp14:anchorId="5CE4A6C9" wp14:editId="7509DC6F">
            <wp:extent cx="5000000" cy="53428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07" w:rsidRDefault="00E56793" w:rsidP="006E2207">
      <w:pPr>
        <w:pStyle w:val="a3"/>
        <w:numPr>
          <w:ilvl w:val="0"/>
          <w:numId w:val="1"/>
        </w:numPr>
        <w:outlineLvl w:val="2"/>
      </w:pPr>
      <w:r>
        <w:rPr>
          <w:rFonts w:hint="eastAsia"/>
        </w:rPr>
        <w:t>算法的优化（归一化处理）</w:t>
      </w:r>
    </w:p>
    <w:p w:rsidR="00A034E6" w:rsidRDefault="00A034E6" w:rsidP="006E2207">
      <w:pPr>
        <w:pStyle w:val="a3"/>
        <w:numPr>
          <w:ilvl w:val="0"/>
          <w:numId w:val="1"/>
        </w:numPr>
        <w:outlineLvl w:val="2"/>
      </w:pPr>
      <w:r>
        <w:rPr>
          <w:rFonts w:hint="eastAsia"/>
        </w:rPr>
        <w:t>遗传算法优化</w:t>
      </w:r>
      <w:bookmarkStart w:id="0" w:name="_GoBack"/>
      <w:bookmarkEnd w:id="0"/>
    </w:p>
    <w:sectPr w:rsidR="00A03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12B5D"/>
    <w:multiLevelType w:val="hybridMultilevel"/>
    <w:tmpl w:val="1B969D3A"/>
    <w:lvl w:ilvl="0" w:tplc="583ECA8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9A"/>
    <w:rsid w:val="000F706B"/>
    <w:rsid w:val="00494C09"/>
    <w:rsid w:val="00504AFE"/>
    <w:rsid w:val="005573C7"/>
    <w:rsid w:val="006E2207"/>
    <w:rsid w:val="00750B10"/>
    <w:rsid w:val="007B18F4"/>
    <w:rsid w:val="008653EE"/>
    <w:rsid w:val="009064D5"/>
    <w:rsid w:val="009A64DA"/>
    <w:rsid w:val="00A034E6"/>
    <w:rsid w:val="00B70D34"/>
    <w:rsid w:val="00BD475A"/>
    <w:rsid w:val="00BF5287"/>
    <w:rsid w:val="00CB69CB"/>
    <w:rsid w:val="00CC5BBB"/>
    <w:rsid w:val="00CF0042"/>
    <w:rsid w:val="00D024F3"/>
    <w:rsid w:val="00E52BF7"/>
    <w:rsid w:val="00E56793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7E6C"/>
  <w15:chartTrackingRefBased/>
  <w15:docId w15:val="{CC9D4F5B-9F51-41ED-9EB6-6CFF850E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EDDE20-2D1A-4D29-821E-02E0E46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E-9-1-60  任思霖(10024688)</dc:creator>
  <cp:keywords/>
  <dc:description/>
  <cp:lastModifiedBy>3E-9-1-60  任思霖(10024688)</cp:lastModifiedBy>
  <cp:revision>20</cp:revision>
  <dcterms:created xsi:type="dcterms:W3CDTF">2018-03-18T12:07:00Z</dcterms:created>
  <dcterms:modified xsi:type="dcterms:W3CDTF">2018-03-25T09:41:00Z</dcterms:modified>
</cp:coreProperties>
</file>